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增长论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增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905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商业增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